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C943DF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4342961A" w:rsidR="00FF4427" w:rsidRPr="0026732E" w:rsidRDefault="001D64BA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iembre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937B48" w:rsidRPr="0026732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03A9ED74" w:rsidR="00810B32" w:rsidRPr="0026732E" w:rsidRDefault="00C943DF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1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C943DF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C943DF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3E88DDAD" w:rsidR="00810B32" w:rsidRPr="0026732E" w:rsidRDefault="00C943DF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5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12BD58B1" w:rsidR="00810B32" w:rsidRPr="0026732E" w:rsidRDefault="00C943D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00810B32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 </w:t>
            </w:r>
            <w:r w:rsidRPr="002673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</w:rPr>
              <w:tab/>
              <w:t>144-17 Día Nacional</w:t>
            </w:r>
            <w:r w:rsidRPr="0026732E">
              <w:rPr>
                <w:rFonts w:ascii="Times New Roman" w:hAnsi="Times New Roman" w:cs="Times New Roman"/>
              </w:rPr>
              <w:tab/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</w:rPr>
              <w:tab/>
              <w:t>l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C943DF" w:rsidP="00810B32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7">
              <w:r w:rsidR="00810B32" w:rsidRPr="0026732E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00BD1B3F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00810B32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C943D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C943DF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C943DF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63623170" w:rsidR="008462A6" w:rsidRPr="0026732E" w:rsidRDefault="00C943D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008462A6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C943DF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23C22928" w:rsidR="008462A6" w:rsidRPr="0026732E" w:rsidRDefault="00C943D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hyperlink r:id="rId26">
              <w:r w:rsidR="008462A6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C943DF" w:rsidP="00803CE7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</w:rPr>
            </w:pPr>
            <w:hyperlink r:id="rId27">
              <w:r w:rsidR="00803CE7" w:rsidRPr="0026732E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AC30251" w14:textId="0F0ADE6F" w:rsidR="00803CE7" w:rsidRPr="0026732E" w:rsidRDefault="00C943D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C943DF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C943DF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3E2D244D" w:rsidR="00803CE7" w:rsidRPr="0026732E" w:rsidRDefault="00C943D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C943DF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052C8D46" w:rsidR="00803CE7" w:rsidRPr="0026732E" w:rsidRDefault="00C943D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C943DF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C943DF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1B477CA4" w:rsidR="00803CE7" w:rsidRPr="0026732E" w:rsidRDefault="00C943D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C943DF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5BB3832" w:rsidR="00803CE7" w:rsidRPr="0026732E" w:rsidRDefault="00C943D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C943DF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5F1D4D83" w:rsidR="00803CE7" w:rsidRPr="0026732E" w:rsidRDefault="00C943D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C943DF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C943DF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3950820C" w:rsidR="00803CE7" w:rsidRPr="0026732E" w:rsidRDefault="00C943D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C943DF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C943DF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C943DF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C943DF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7C027433" w:rsidR="00803CE7" w:rsidRPr="0026732E" w:rsidRDefault="00C943D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C943DF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C943DF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47100C2F" w:rsidR="00803CE7" w:rsidRPr="0026732E" w:rsidRDefault="00C943D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C943DF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4D50E15E" w:rsidR="00803CE7" w:rsidRPr="0026732E" w:rsidRDefault="00C943D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C943DF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770B458C" w:rsidR="00803CE7" w:rsidRPr="0026732E" w:rsidRDefault="00C943D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C943DF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C943DF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49C0221" w:rsidR="00803CE7" w:rsidRPr="0026732E" w:rsidRDefault="00C943D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03CE7" w:rsidRPr="0026732E" w:rsidRDefault="00C943DF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82-79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C943DF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74">
              <w:r w:rsidR="00803CE7" w:rsidRPr="0026732E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26732E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26732E" w:rsidRDefault="00C943D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72C05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7AD3DDDC" w:rsidR="00803CE7" w:rsidRPr="0026732E" w:rsidRDefault="00C943D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03CE7" w:rsidRPr="0026732E" w:rsidRDefault="00803CE7" w:rsidP="00803CE7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No.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144-17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ía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26732E">
              <w:rPr>
                <w:rFonts w:ascii="Times New Roman" w:hAnsi="Times New Roman" w:cs="Times New Roman"/>
              </w:rPr>
              <w:t>de la Ética</w:t>
            </w:r>
            <w:r w:rsidRPr="002673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72C05" w:rsidRDefault="00B72C05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7C24A029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05E7E760" w:rsidR="00803CE7" w:rsidRPr="0026732E" w:rsidRDefault="00C943D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5D7941EF" w:rsidR="00803CE7" w:rsidRPr="0026732E" w:rsidRDefault="00C943D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C943DF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C943DF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73CD905F" w:rsidR="00803CE7" w:rsidRPr="0026732E" w:rsidRDefault="00C943D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85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C943DF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C943DF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72E713BB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C943DF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C943DF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13D47CA5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C943DF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7D47E9B9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C943DF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C943DF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73B01EEF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C943DF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C943DF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10CA7F2A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C943DF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C943DF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11B6E716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C943DF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C943DF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457E8A21" w:rsidR="00803CE7" w:rsidRPr="0026732E" w:rsidRDefault="00C943D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C943DF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4FA10B37" w:rsidR="00803CE7" w:rsidRPr="0026732E" w:rsidRDefault="00C943D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C943DF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C943DF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C943DF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C943DF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C943DF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C943DF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257C13EF" w:rsidR="00803CE7" w:rsidRPr="0026732E" w:rsidRDefault="00C943D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C943DF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C943DF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3876B6A2" w:rsidR="00803CE7" w:rsidRPr="0026732E" w:rsidRDefault="00C943D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C943DF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C943DF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055C7B35" w:rsidR="00803CE7" w:rsidRPr="0026732E" w:rsidRDefault="00C943D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C943DF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F175C59" w:rsidR="00803CE7" w:rsidRPr="0026732E" w:rsidRDefault="00C943D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03CE7" w:rsidRPr="0026732E" w:rsidRDefault="00C943DF" w:rsidP="00803CE7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26732E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26732E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26732E" w:rsidRDefault="00C943DF" w:rsidP="00803CE7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00803CE7" w:rsidRPr="0026732E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FD837" w14:textId="321C1D08" w:rsidR="00803CE7" w:rsidRPr="0026732E" w:rsidRDefault="00C943DF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72C05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1A042558" w14:textId="77777777" w:rsidTr="00D56DFD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C943DF" w:rsidP="00B72C05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</w:rPr>
            </w:pPr>
            <w:hyperlink r:id="rId146">
              <w:r w:rsidR="00803CE7" w:rsidRPr="0026732E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26732E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26732E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26732E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26732E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26732E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26732E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9E43A" w14:textId="77777777" w:rsidR="00803CE7" w:rsidRPr="0026732E" w:rsidRDefault="00803CE7" w:rsidP="00C83C09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562F4" w14:textId="040B07C2" w:rsidR="00803CE7" w:rsidRPr="0026732E" w:rsidRDefault="00C943DF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de diciembre de</w:t>
            </w:r>
            <w:r w:rsidR="00803CE7" w:rsidRPr="001F02BB">
              <w:rPr>
                <w:rFonts w:ascii="Times New Roman" w:hAnsi="Times New Roman" w:cs="Times New Roman"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E980BA9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C943DF" w:rsidP="00803CE7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00803CE7" w:rsidRPr="0026732E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005B204C" w:rsidP="00803CE7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0D8261E" w14:textId="6AA5DB65" w:rsidR="00803CE7" w:rsidRPr="0026732E" w:rsidRDefault="00C943DF" w:rsidP="00C83C09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00803CE7" w:rsidP="00803CE7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00803CE7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C943DF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</w:rPr>
            </w:pPr>
            <w:hyperlink r:id="rId155">
              <w:r w:rsidR="00681D8A" w:rsidRPr="0026732E">
                <w:rPr>
                  <w:rFonts w:ascii="Times New Roman" w:hAnsi="Times New Roman" w:cs="Times New Roman"/>
                  <w:w w:val="95"/>
                </w:rPr>
                <w:t>Implementación de la Matriz</w:t>
              </w:r>
              <w:r w:rsidR="00681D8A" w:rsidRPr="0026732E">
                <w:rPr>
                  <w:rFonts w:ascii="Times New Roman" w:hAnsi="Times New Roman" w:cs="Times New Roman"/>
                  <w:spacing w:val="-39"/>
                  <w:w w:val="95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  <w:r w:rsidR="00681D8A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56">
              <w:r w:rsidR="00681D8A" w:rsidRPr="0026732E">
                <w:rPr>
                  <w:rFonts w:ascii="Times New Roman" w:hAnsi="Times New Roman" w:cs="Times New Roman"/>
                  <w:w w:val="90"/>
                </w:rPr>
                <w:t>Responsabilidad Informacional,</w:t>
              </w:r>
            </w:hyperlink>
            <w:r w:rsidR="00681D8A" w:rsidRPr="0026732E">
              <w:rPr>
                <w:rFonts w:ascii="Times New Roman" w:hAnsi="Times New Roman" w:cs="Times New Roman"/>
                <w:w w:val="90"/>
              </w:rPr>
              <w:t xml:space="preserve"> </w:t>
            </w:r>
            <w:hyperlink r:id="rId157">
              <w:r w:rsidR="00681D8A" w:rsidRPr="0026732E">
                <w:rPr>
                  <w:rFonts w:ascii="Times New Roman" w:hAnsi="Times New Roman" w:cs="Times New Roman"/>
                </w:rPr>
                <w:t>de fecha 7 de diciembre de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8">
              <w:r w:rsidR="00681D8A" w:rsidRPr="0026732E">
                <w:rPr>
                  <w:rFonts w:ascii="Times New Roman" w:hAnsi="Times New Roman" w:cs="Times New Roman"/>
                </w:rPr>
                <w:t>2012, de la Dirección</w:t>
              </w:r>
              <w:r w:rsidR="00681D8A" w:rsidRPr="0026732E">
                <w:rPr>
                  <w:rFonts w:ascii="Times New Roman" w:hAnsi="Times New Roman" w:cs="Times New Roman"/>
                  <w:spacing w:val="-4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9">
              <w:r w:rsidR="00681D8A" w:rsidRPr="0026732E">
                <w:rPr>
                  <w:rFonts w:ascii="Times New Roman" w:hAnsi="Times New Roman" w:cs="Times New Roman"/>
                </w:rPr>
                <w:t>de Ética e</w:t>
              </w:r>
              <w:r w:rsidR="00681D8A" w:rsidRPr="0026732E">
                <w:rPr>
                  <w:rFonts w:ascii="Times New Roman" w:hAnsi="Times New Roman" w:cs="Times New Roman"/>
                  <w:spacing w:val="5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Integridad</w:t>
              </w:r>
            </w:hyperlink>
          </w:p>
          <w:p w14:paraId="6F9AB2A3" w14:textId="77777777" w:rsidR="00FF4427" w:rsidRPr="0026732E" w:rsidRDefault="00C943DF">
            <w:pPr>
              <w:pStyle w:val="TableParagraph"/>
              <w:spacing w:line="244" w:lineRule="exact"/>
              <w:rPr>
                <w:rFonts w:ascii="Times New Roman" w:hAnsi="Times New Roman" w:cs="Times New Roman"/>
              </w:rPr>
            </w:pPr>
            <w:hyperlink r:id="rId160">
              <w:r w:rsidR="00681D8A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00944B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03CE7" w:rsidRPr="0026732E" w:rsidRDefault="00C943DF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26732E">
                <w:rPr>
                  <w:rFonts w:ascii="Times New Roman" w:hAnsi="Times New Roman" w:cs="Times New Roman"/>
                </w:rPr>
                <w:t>Reglamento No. 06-04,</w:t>
              </w:r>
              <w:r w:rsidR="00803CE7" w:rsidRPr="0026732E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26732E" w:rsidRDefault="00C943DF" w:rsidP="00803CE7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00803CE7" w:rsidRPr="0026732E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00803CE7" w:rsidRPr="0026732E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D4DD6" w:rsidRDefault="005B204C" w:rsidP="005B204C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2E62E" w14:textId="23D5EF13" w:rsidR="00803CE7" w:rsidRPr="0026732E" w:rsidRDefault="00C943DF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1F02BB" w:rsidRDefault="00BF538E" w:rsidP="00803CE7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26732E" w:rsidRDefault="00803CE7" w:rsidP="00803CE7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26732E" w:rsidRDefault="00C943DF" w:rsidP="00803CE7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26732E">
                <w:rPr>
                  <w:rFonts w:ascii="Times New Roman" w:hAnsi="Times New Roman" w:cs="Times New Roman"/>
                </w:rPr>
                <w:t>Reglamento No. 09-04,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26732E" w:rsidRDefault="00C943DF" w:rsidP="00803CE7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26732E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>par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26732E">
                <w:rPr>
                  <w:rFonts w:ascii="Times New Roman" w:hAnsi="Times New Roman" w:cs="Times New Roman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firm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D4DD6" w:rsidRDefault="005B204C" w:rsidP="005B204C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A9F5C" w14:textId="0EA009D6" w:rsidR="00803CE7" w:rsidRPr="0026732E" w:rsidRDefault="00C943DF" w:rsidP="00C83C09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1F02BB" w:rsidRDefault="00BF538E" w:rsidP="00803CE7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26732E" w:rsidRDefault="00803CE7" w:rsidP="00803CE7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26732E" w:rsidRDefault="00C943DF" w:rsidP="00803CE7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26732E">
                <w:rPr>
                  <w:rFonts w:ascii="Times New Roman" w:hAnsi="Times New Roman" w:cs="Times New Roman"/>
                </w:rPr>
                <w:t>Auditori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26732E" w:rsidRDefault="00C943DF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00803CE7" w:rsidRPr="0026732E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D4DD6" w:rsidRDefault="005B204C" w:rsidP="005B204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26732E" w:rsidRDefault="00C943DF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1F02BB" w:rsidRDefault="001F02BB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  </w:t>
            </w:r>
            <w:r w:rsidRPr="0026732E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C943DF" w:rsidP="00803CE7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00803CE7" w:rsidRPr="0026732E">
                <w:rPr>
                  <w:rFonts w:ascii="Times New Roman" w:hAnsi="Times New Roman" w:cs="Times New Roman"/>
                </w:rPr>
                <w:t xml:space="preserve">NORTIC </w:t>
              </w:r>
              <w:r w:rsidR="001F02BB">
                <w:rPr>
                  <w:rFonts w:ascii="Times New Roman" w:hAnsi="Times New Roman" w:cs="Times New Roman"/>
                </w:rPr>
                <w:t>E</w:t>
              </w:r>
              <w:r w:rsidR="00803CE7" w:rsidRPr="0026732E">
                <w:rPr>
                  <w:rFonts w:ascii="Times New Roman" w:hAnsi="Times New Roman" w:cs="Times New Roman"/>
                </w:rPr>
                <w:t>-</w:t>
              </w:r>
              <w:r w:rsidR="001F02BB">
                <w:rPr>
                  <w:rFonts w:ascii="Times New Roman" w:hAnsi="Times New Roman" w:cs="Times New Roman"/>
                </w:rPr>
                <w:t>1</w:t>
              </w:r>
              <w:r w:rsidR="00803CE7" w:rsidRPr="0026732E">
                <w:rPr>
                  <w:rFonts w:ascii="Times New Roman" w:hAnsi="Times New Roman" w:cs="Times New Roman"/>
                </w:rPr>
                <w:t>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sobre l</w:t>
            </w:r>
            <w:r w:rsidR="001F02BB">
              <w:rPr>
                <w:rFonts w:ascii="Times New Roman" w:hAnsi="Times New Roman" w:cs="Times New Roman"/>
              </w:rPr>
              <w:t>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005B204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B07BF2" w14:textId="74D9568E" w:rsidR="00803CE7" w:rsidRPr="00BD4DD6" w:rsidRDefault="005B204C" w:rsidP="005B204C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6A8F9FF2" w14:textId="14E46E89" w:rsidR="00803CE7" w:rsidRPr="0026732E" w:rsidRDefault="00C943DF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00803CE7" w:rsidP="00803CE7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00803CE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61352269" w14:textId="77777777" w:rsidR="00803CE7" w:rsidRPr="0026732E" w:rsidRDefault="00803CE7" w:rsidP="00803CE7">
            <w:pPr>
              <w:pStyle w:val="TableParagraph"/>
              <w:ind w:left="49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C943DF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7E25E914" w:rsidR="00803CE7" w:rsidRPr="0026732E" w:rsidRDefault="00C943DF" w:rsidP="00C83C09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7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C943DF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C943DF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26CBA000" w14:textId="4B26070F" w:rsidR="00803CE7" w:rsidRPr="0026732E" w:rsidRDefault="00C943DF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8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Pr="0026732E" w:rsidRDefault="00C943DF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</w:rPr>
            </w:pPr>
            <w:hyperlink r:id="rId184">
              <w:r w:rsidR="00681D8A" w:rsidRPr="0026732E">
                <w:rPr>
                  <w:rFonts w:ascii="Times New Roman" w:hAnsi="Times New Roman" w:cs="Times New Roman"/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3BBF191E" w:rsidR="00FF4427" w:rsidRPr="0026732E" w:rsidRDefault="00C943DF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00681D8A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D4DD6" w:rsidRDefault="005B204C" w:rsidP="00BD4DD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26732E" w:rsidRDefault="00C943DF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hyperlink r:id="rId18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03CE7" w:rsidRPr="0026732E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26732E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D4DD6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199537" w:rsidR="00803CE7" w:rsidRPr="0026732E" w:rsidRDefault="00C943DF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</w:t>
            </w:r>
            <w:r w:rsidRPr="0026732E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rganización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54816DA6" w14:textId="6DCA6CB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03CE7" w:rsidRPr="0026732E" w:rsidRDefault="00C943DF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6CECFBC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03CE7" w:rsidRPr="0026732E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26732E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23B861E1" w14:textId="2EFB53C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03CE7" w:rsidRPr="0026732E" w:rsidRDefault="00C943DF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0A267610" w:rsidR="00803CE7" w:rsidRPr="00B72C05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0776E3CE" w14:textId="3D1A4D26" w:rsidR="00803CE7" w:rsidRPr="00BD4DD6" w:rsidRDefault="00B74725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02" w:type="dxa"/>
          </w:tcPr>
          <w:p w14:paraId="770E1C0A" w14:textId="3560DA5B" w:rsidR="00803CE7" w:rsidRPr="0026732E" w:rsidRDefault="00C943DF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72C05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26732E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03CE7" w:rsidRPr="0026732E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26732E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D4DD6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26732E" w:rsidRDefault="00C943DF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03CE7" w:rsidRPr="0026732E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D4DD6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312D0CD" w:rsidR="00803CE7" w:rsidRPr="0026732E" w:rsidRDefault="00C943DF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E4D56C" w:rsidR="00803CE7" w:rsidRPr="00B72C05" w:rsidRDefault="00803CE7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0B0E910A" w14:textId="77777777" w:rsidR="00803CE7" w:rsidRPr="0026732E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5D9008E2" w:rsidR="00803CE7" w:rsidRPr="0026732E" w:rsidRDefault="00C943DF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1553BC6" w:rsidR="00803CE7" w:rsidRPr="00B72C05" w:rsidRDefault="00803CE7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C943DF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TableNormal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00A51D4A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A51D4A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C943D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4B3A2803" w:rsidR="00803CE7" w:rsidRPr="0026732E" w:rsidRDefault="00C943DF" w:rsidP="00C83C09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</w:rPr>
            </w:pPr>
            <w:hyperlink r:id="rId19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A51D4A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03CE7" w:rsidRPr="0026732E" w:rsidRDefault="00C943DF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7F581FF" w:rsidR="00803CE7" w:rsidRPr="0026732E" w:rsidRDefault="00C943DF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5F81CFF" w:rsidR="00803CE7" w:rsidRPr="00054CA5" w:rsidRDefault="00054CA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054CA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009317DD" w:rsidP="00803CE7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C943DF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15 de abril de</w:t>
            </w:r>
            <w:r w:rsidR="00803CE7" w:rsidRPr="00054CA5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57B58E96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Pr="0026732E" w:rsidRDefault="00681D8A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lastRenderedPageBreak/>
        <w:t>O</w:t>
      </w:r>
      <w:r w:rsidR="00961B72" w:rsidRPr="0026732E">
        <w:rPr>
          <w:rFonts w:ascii="Times New Roman" w:hAnsi="Times New Roman" w:cs="Times New Roman"/>
          <w:b/>
        </w:rPr>
        <w:t>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:rsidRPr="0026732E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01AF68F6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15A47E9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333333"/>
              </w:rPr>
              <w:t>Denuncias</w:t>
            </w:r>
          </w:p>
        </w:tc>
        <w:tc>
          <w:tcPr>
            <w:tcW w:w="1143" w:type="dxa"/>
          </w:tcPr>
          <w:p w14:paraId="4695FB84" w14:textId="5CE8D85A" w:rsidR="00803CE7" w:rsidRPr="00BD4DD6" w:rsidRDefault="009317DD" w:rsidP="009317D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02DED66B" w14:textId="77777777" w:rsidR="00803CE7" w:rsidRPr="0026732E" w:rsidRDefault="00C943DF" w:rsidP="00C83C09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AD23251" w:rsidR="00803CE7" w:rsidRPr="0026732E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Permanente</w:t>
            </w:r>
          </w:p>
        </w:tc>
        <w:tc>
          <w:tcPr>
            <w:tcW w:w="1402" w:type="dxa"/>
          </w:tcPr>
          <w:p w14:paraId="2774D95D" w14:textId="77777777" w:rsidR="00803CE7" w:rsidRPr="0026732E" w:rsidRDefault="00803CE7" w:rsidP="00803CE7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03CE7" w:rsidRPr="0026732E" w:rsidRDefault="00803CE7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Oficina de Acceso a la </w:t>
            </w:r>
            <w:r w:rsidRPr="002673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1143" w:type="dxa"/>
          </w:tcPr>
          <w:p w14:paraId="033B31A4" w14:textId="565C0110" w:rsidR="00803CE7" w:rsidRPr="00BD4DD6" w:rsidRDefault="009317DD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10EC122F" w14:textId="77777777" w:rsidR="00803CE7" w:rsidRPr="0026732E" w:rsidRDefault="00803CE7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8251FE" w14:textId="77777777" w:rsidR="00803CE7" w:rsidRPr="0026732E" w:rsidRDefault="00C943D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20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757E62C9" w:rsidR="00803CE7" w:rsidRPr="00054CA5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054CA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</w:tcPr>
          <w:p w14:paraId="7AFD3319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531D42" w:rsidRPr="0026732E" w14:paraId="5C5B3B06" w14:textId="77777777" w:rsidTr="00346AB9">
        <w:trPr>
          <w:trHeight w:val="808"/>
        </w:trPr>
        <w:tc>
          <w:tcPr>
            <w:tcW w:w="2928" w:type="dxa"/>
          </w:tcPr>
          <w:p w14:paraId="16C4B83E" w14:textId="7C214D41" w:rsidR="00531D42" w:rsidRPr="0026732E" w:rsidRDefault="00531D42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13DCF2B3" w14:textId="1AF9EE61" w:rsidR="00531D42" w:rsidRPr="00BD4DD6" w:rsidRDefault="00531D42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10" w:type="dxa"/>
          </w:tcPr>
          <w:p w14:paraId="1E577E24" w14:textId="7AB75706" w:rsidR="00531D42" w:rsidRPr="0026732E" w:rsidRDefault="00C943DF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531D42" w:rsidRPr="00531D42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1D8EFF00" w14:textId="7071CCC1" w:rsidR="00531D42" w:rsidRPr="00054CA5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</w:t>
            </w:r>
            <w:r w:rsidR="00531D42" w:rsidRPr="00054CA5">
              <w:rPr>
                <w:rFonts w:ascii="Times New Roman" w:hAnsi="Times New Roman" w:cs="Times New Roman"/>
                <w:bCs/>
              </w:rPr>
              <w:t xml:space="preserve">,2021 </w:t>
            </w:r>
          </w:p>
        </w:tc>
        <w:tc>
          <w:tcPr>
            <w:tcW w:w="1402" w:type="dxa"/>
          </w:tcPr>
          <w:p w14:paraId="11D96743" w14:textId="0D9DE97E" w:rsidR="00531D42" w:rsidRPr="0026732E" w:rsidRDefault="00054CA5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8B073A0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2450BFE8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Pr="0026732E" w:rsidRDefault="00C943DF" w:rsidP="00C83C09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3">
              <w:r w:rsidR="00681D8A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00803CE7" w:rsidP="00803CE7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00BD4DD6" w:rsidP="009317DD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52916DA" w14:textId="78E9D3FC" w:rsidR="00803CE7" w:rsidRPr="0026732E" w:rsidRDefault="00C83C09" w:rsidP="00C83C09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</w:t>
            </w:r>
            <w:hyperlink r:id="rId204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377A1932" w:rsidR="00803CE7" w:rsidRPr="00531D42" w:rsidRDefault="00054CA5" w:rsidP="00803CE7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531D42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00803CE7" w:rsidP="00803CE7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5A129572" w:rsidR="00803CE7" w:rsidRPr="0026732E" w:rsidRDefault="00502715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24A2010C" w:rsidR="00803CE7" w:rsidRPr="0026732E" w:rsidRDefault="00502715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5339E2ED" w:rsidR="00803CE7" w:rsidRPr="0026732E" w:rsidRDefault="00502715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C943DF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1E22FB5" w:rsidR="00803CE7" w:rsidRPr="0026732E" w:rsidRDefault="00C943DF" w:rsidP="00803CE7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</w:rPr>
            </w:pPr>
            <w:hyperlink r:id="rId21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2DF9F52" w:rsidR="00803CE7" w:rsidRPr="00531D42" w:rsidRDefault="00054CA5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531D42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C943DF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A9EBEF" w:rsidR="00803CE7" w:rsidRPr="0026732E" w:rsidRDefault="00C943DF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E6BC946" w:rsidR="00803CE7" w:rsidRPr="00531D42" w:rsidRDefault="00054CA5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C943DF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111FC85" w:rsidR="00803CE7" w:rsidRPr="0026732E" w:rsidRDefault="00C943DF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DD17C79" w:rsidR="00803CE7" w:rsidRPr="00531D42" w:rsidRDefault="00054CA5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BD4DD6" w:rsidRDefault="009317DD" w:rsidP="009317DD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</w:tcPr>
          <w:p w14:paraId="7D928F33" w14:textId="196B51A7" w:rsidR="00803CE7" w:rsidRPr="0026732E" w:rsidRDefault="00C943DF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1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42DD4DC" w:rsidR="00803CE7" w:rsidRPr="00531D42" w:rsidRDefault="00054CA5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</w:tcPr>
          <w:p w14:paraId="7B27BAD3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10207442" w:rsidR="00803CE7" w:rsidRPr="0026732E" w:rsidRDefault="00C943DF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E0F43E9" w:rsidR="00803CE7" w:rsidRPr="00531D42" w:rsidRDefault="00054CA5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C943DF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ACFC11C" w:rsidR="00803CE7" w:rsidRPr="0026732E" w:rsidRDefault="00C943DF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</w:rPr>
            </w:pPr>
            <w:hyperlink r:id="rId219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0851A1B" w:rsidR="00803CE7" w:rsidRPr="00531D42" w:rsidRDefault="00054CA5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C943DF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C943DF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86028AF" w:rsidR="00FF4427" w:rsidRPr="0026732E" w:rsidRDefault="00E73BDE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0026732E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 w:history="1">
              <w:r w:rsidR="00BF7899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6CBF806" w:rsidR="00FF4427" w:rsidRPr="00054CA5" w:rsidRDefault="008462A6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054CA5">
              <w:rPr>
                <w:rFonts w:ascii="Times New Roman" w:hAnsi="Times New Roman" w:cs="Times New Roman"/>
              </w:rPr>
              <w:t xml:space="preserve">       </w:t>
            </w:r>
            <w:r w:rsidR="00DB0842" w:rsidRPr="00054CA5">
              <w:rPr>
                <w:rFonts w:ascii="Times New Roman" w:hAnsi="Times New Roman" w:cs="Times New Roman"/>
              </w:rPr>
              <w:t xml:space="preserve"> </w:t>
            </w:r>
            <w:r w:rsidR="00054CA5" w:rsidRPr="00054CA5">
              <w:rPr>
                <w:rFonts w:ascii="Times New Roman" w:hAnsi="Times New Roman" w:cs="Times New Roman"/>
              </w:rPr>
              <w:t>Septiembre, 2021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77777777" w:rsidR="00803CE7" w:rsidRPr="0026732E" w:rsidRDefault="00C943DF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361107B" w:rsidR="00803CE7" w:rsidRPr="00054CA5" w:rsidRDefault="00054CA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054CA5">
              <w:rPr>
                <w:rFonts w:ascii="Times New Roman" w:hAnsi="Times New Roman" w:cs="Times New Roman"/>
              </w:rPr>
              <w:t>Septiembre, 2021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866248C" w:rsidR="00803CE7" w:rsidRPr="0026732E" w:rsidRDefault="00C943DF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DB815BE" w:rsidR="00803CE7" w:rsidRPr="00054CA5" w:rsidRDefault="00054CA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054CA5">
              <w:rPr>
                <w:rFonts w:ascii="Times New Roman" w:hAnsi="Times New Roman" w:cs="Times New Roman"/>
              </w:rPr>
              <w:t>Septiembre, 2021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C943DF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C943DF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03CE7" w:rsidRPr="0026732E" w:rsidRDefault="00C943D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</w:tcPr>
          <w:p w14:paraId="40CB93D0" w14:textId="14B59BEC" w:rsidR="00803CE7" w:rsidRPr="0026732E" w:rsidRDefault="00C943DF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03CE7" w:rsidRPr="0026732E" w:rsidRDefault="00C943DF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1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E48799" w:rsidR="00803CE7" w:rsidRPr="0026732E" w:rsidRDefault="00C943DF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8BC1FF1" w:rsidR="00803CE7" w:rsidRPr="00531D42" w:rsidRDefault="00054CA5" w:rsidP="00054CA5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8696BE6" w:rsidR="00803CE7" w:rsidRPr="0026732E" w:rsidRDefault="00C943DF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3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DA61550" w:rsidR="00803CE7" w:rsidRPr="00531D42" w:rsidRDefault="00054CA5" w:rsidP="00054CA5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C943DF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4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EAA0A64" w:rsidR="00803CE7" w:rsidRPr="0026732E" w:rsidRDefault="00C943DF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01EB20A" w:rsidR="00803CE7" w:rsidRPr="00531D42" w:rsidRDefault="00054CA5" w:rsidP="00054CA5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F93B29F" w:rsidR="00803CE7" w:rsidRPr="0026732E" w:rsidRDefault="00C943DF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185979EE" w:rsidR="00803CE7" w:rsidRPr="00531D42" w:rsidRDefault="00054CA5" w:rsidP="00054CA5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C943D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7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64B7FFE" w:rsidR="00803CE7" w:rsidRPr="0026732E" w:rsidRDefault="00C943DF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9169C2C" w:rsidR="00803CE7" w:rsidRPr="00531D42" w:rsidRDefault="00054CA5" w:rsidP="00054CA5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9A95041" w:rsidR="00803CE7" w:rsidRPr="0026732E" w:rsidRDefault="00C943DF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9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4D3B2719" w:rsidR="00803CE7" w:rsidRPr="00531D42" w:rsidRDefault="00054CA5" w:rsidP="00054CA5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26732E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C943DF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42DBFA7" w:rsidR="005A6F89" w:rsidRPr="0026732E" w:rsidRDefault="00C943DF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15891513" w:rsidR="005A6F89" w:rsidRPr="00531D42" w:rsidRDefault="00054CA5" w:rsidP="00054CA5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C943DF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426ECAF" w:rsidR="00803CE7" w:rsidRPr="0026732E" w:rsidRDefault="00C943DF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EFA5E25" w:rsidR="00803CE7" w:rsidRPr="00531D42" w:rsidRDefault="00054CA5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33E37B3" w:rsidR="00803CE7" w:rsidRPr="0026732E" w:rsidRDefault="00C943DF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4FC3922" w:rsidR="00803CE7" w:rsidRPr="00531D42" w:rsidRDefault="00054CA5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E6A598" w:rsidR="00803CE7" w:rsidRPr="0026732E" w:rsidRDefault="00C943DF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CA9CD67" w:rsidR="00803CE7" w:rsidRPr="00531D42" w:rsidRDefault="00054CA5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EBCC4C9" w:rsidR="00803CE7" w:rsidRPr="0026732E" w:rsidRDefault="00C943DF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F37F567" w:rsidR="00803CE7" w:rsidRPr="00531D42" w:rsidRDefault="00054CA5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03CE7" w:rsidRPr="0026732E" w:rsidRDefault="00C943DF" w:rsidP="00803CE7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</w:rPr>
            </w:pPr>
            <w:hyperlink r:id="rId248">
              <w:r w:rsidR="00803CE7" w:rsidRPr="0026732E">
                <w:rPr>
                  <w:rFonts w:ascii="Times New Roman" w:hAnsi="Times New Roman" w:cs="Times New Roman"/>
                </w:rPr>
                <w:t>Descripción de l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9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6544F083" w:rsidR="00803CE7" w:rsidRPr="0026732E" w:rsidRDefault="0026732E" w:rsidP="0026732E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A5FC6E5" w14:textId="25836288" w:rsidR="00803CE7" w:rsidRPr="0026732E" w:rsidRDefault="00803CE7" w:rsidP="00803CE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begin"/>
            </w:r>
            <w:r w:rsidR="0095088C" w:rsidRPr="0026732E">
              <w:rPr>
                <w:rFonts w:ascii="Times New Roman" w:hAnsi="Times New Roman" w:cs="Times New Roman"/>
                <w:u w:val="single" w:color="0000FF"/>
              </w:rPr>
              <w:instrText>HYPERLINK "http://zoodom.gob.do/transparencia/index.php/proyectos-y-programas/descripcion-de-los-proyectos-y-programas?download=257:agosto-2021"</w:instrText>
            </w: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separate"/>
            </w:r>
            <w:r w:rsidRPr="0026732E">
              <w:rPr>
                <w:rStyle w:val="Hipervnculo"/>
                <w:rFonts w:ascii="Times New Roman" w:hAnsi="Times New Roman" w:cs="Times New Roman"/>
                <w:u w:color="0000FF"/>
              </w:rPr>
              <w:t>Ver</w:t>
            </w:r>
          </w:p>
          <w:p w14:paraId="475E373A" w14:textId="77777777" w:rsidR="00803CE7" w:rsidRPr="0026732E" w:rsidRDefault="00803CE7" w:rsidP="00803CE7">
            <w:pPr>
              <w:tabs>
                <w:tab w:val="left" w:pos="4155"/>
              </w:tabs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end"/>
            </w:r>
            <w:r w:rsidRPr="002673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479859D" w14:textId="3EFA5A51" w:rsidR="00803CE7" w:rsidRPr="00531D42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</w:tcPr>
          <w:p w14:paraId="45078DD5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03CE7" w:rsidRPr="0026732E" w:rsidRDefault="00C943DF" w:rsidP="00803CE7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</w:rPr>
            </w:pPr>
            <w:hyperlink r:id="rId250">
              <w:r w:rsidR="00803CE7" w:rsidRPr="0026732E">
                <w:rPr>
                  <w:rFonts w:ascii="Times New Roman" w:hAnsi="Times New Roman" w:cs="Times New Roman"/>
                </w:rPr>
                <w:t>Informes de seguimiento 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="00803CE7" w:rsidRPr="0026732E">
                <w:rPr>
                  <w:rFonts w:ascii="Times New Roman" w:hAnsi="Times New Roman" w:cs="Times New Roman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6DCCFA62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4BF8FE16" w14:textId="7B184712" w:rsidR="00803CE7" w:rsidRPr="0026732E" w:rsidRDefault="00C943DF" w:rsidP="00803CE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0202AA1B" w:rsidR="00803CE7" w:rsidRPr="00531D42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</w:tcPr>
          <w:p w14:paraId="517C5CD3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03CE7" w:rsidRPr="0026732E" w:rsidRDefault="00C943DF" w:rsidP="00803CE7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</w:rPr>
            </w:pPr>
            <w:hyperlink r:id="rId253">
              <w:r w:rsidR="00803CE7" w:rsidRPr="0026732E">
                <w:rPr>
                  <w:rFonts w:ascii="Times New Roman" w:hAnsi="Times New Roman" w:cs="Times New Roman"/>
                </w:rPr>
                <w:t>Calendarios de ejecu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34B99F41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028A3C3" w14:textId="749DBD2A" w:rsidR="00803CE7" w:rsidRPr="0026732E" w:rsidRDefault="00C943DF" w:rsidP="00803CE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676D0F50" w:rsidR="00803CE7" w:rsidRPr="00531D42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</w:tcPr>
          <w:p w14:paraId="7EF9BED6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03CE7" w:rsidRPr="0026732E" w:rsidRDefault="00C943DF" w:rsidP="00803CE7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</w:rPr>
            </w:pPr>
            <w:hyperlink r:id="rId256">
              <w:r w:rsidR="00803CE7" w:rsidRPr="0026732E">
                <w:rPr>
                  <w:rFonts w:ascii="Times New Roman" w:hAnsi="Times New Roman" w:cs="Times New Roman"/>
                </w:rPr>
                <w:t>Informes de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7">
              <w:r w:rsidR="00803CE7" w:rsidRPr="0026732E">
                <w:rPr>
                  <w:rFonts w:ascii="Times New Roman" w:hAnsi="Times New Roman" w:cs="Times New Roman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3ACA089E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5CD3D4C1" w14:textId="1CF71B68" w:rsidR="00803CE7" w:rsidRPr="0026732E" w:rsidRDefault="00C943DF" w:rsidP="00803CE7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103F0B78" w:rsidR="00803CE7" w:rsidRPr="00531D42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233" w:type="dxa"/>
          </w:tcPr>
          <w:p w14:paraId="1F0CA055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26732E" w:rsidRDefault="00C943DF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59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26732E" w:rsidRDefault="00803CE7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26732E" w:rsidRDefault="00C943DF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60">
              <w:r w:rsidR="00803CE7" w:rsidRPr="0026732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A0D8C3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36E4C6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90C201B" w:rsidR="00803CE7" w:rsidRPr="00531D42" w:rsidRDefault="00054CA5" w:rsidP="00531D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803CE7" w:rsidRPr="0026732E" w:rsidRDefault="00C943DF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hyperlink r:id="rId263">
              <w:r w:rsidR="00803CE7" w:rsidRPr="0026732E">
                <w:rPr>
                  <w:rFonts w:ascii="Times New Roman" w:hAnsi="Times New Roman" w:cs="Times New Roman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59B4B7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3D3FFD7" w:rsidR="00803CE7" w:rsidRPr="00531D42" w:rsidRDefault="00054CA5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03CE7" w:rsidRPr="0026732E" w:rsidRDefault="00C943DF" w:rsidP="00803CE7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65">
              <w:r w:rsidR="00803CE7" w:rsidRPr="0026732E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EBD087D" w:rsidR="00803CE7" w:rsidRPr="0026732E" w:rsidRDefault="00C943DF" w:rsidP="00803CE7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66">
              <w:r w:rsidR="00803CE7" w:rsidRPr="0026732E">
                <w:rPr>
                  <w:rFonts w:ascii="Times New Roman" w:hAnsi="Times New Roman" w:cs="Times New Roman"/>
                </w:rPr>
                <w:t>Institu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enero-junio 2021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A0EAF6E" w:rsidR="00803CE7" w:rsidRPr="0026732E" w:rsidRDefault="00C943DF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404A015" w:rsidR="00803CE7" w:rsidRPr="00531D42" w:rsidRDefault="00054CA5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1F2EC39E" w:rsidR="00803CE7" w:rsidRPr="0026732E" w:rsidRDefault="00C943DF" w:rsidP="00803CE7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69">
              <w:r w:rsidR="00803CE7" w:rsidRPr="0026732E">
                <w:rPr>
                  <w:rFonts w:ascii="Times New Roman" w:hAnsi="Times New Roman" w:cs="Times New Roman"/>
                </w:rPr>
                <w:t>Almacé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1283E03" w:rsidR="00803CE7" w:rsidRPr="0026732E" w:rsidRDefault="00C943DF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9972FF1" w:rsidR="00803CE7" w:rsidRPr="00531D42" w:rsidRDefault="00054CA5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0B05B873" w:rsidR="005A6F89" w:rsidRPr="0026732E" w:rsidRDefault="005A6F89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s Financieros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DA142A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3C6CD1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33DE5C4" w:rsidR="005A6F89" w:rsidRPr="0026732E" w:rsidRDefault="00C943DF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5BC40B5B" w:rsidR="005A6F89" w:rsidRPr="00054CA5" w:rsidRDefault="00054CA5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054CA5">
              <w:rPr>
                <w:rFonts w:ascii="Times New Roman" w:hAnsi="Times New Roman" w:cs="Times New Roman"/>
              </w:rPr>
              <w:t>Septiembre, 2021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:rsidRPr="0026732E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638C7BCB" w:rsidR="00803CE7" w:rsidRPr="0026732E" w:rsidRDefault="00803CE7" w:rsidP="00803CE7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 xml:space="preserve">Cantidad de visitantes </w:t>
            </w:r>
            <w:r w:rsidR="00B7508C" w:rsidRPr="0026732E">
              <w:rPr>
                <w:rFonts w:ascii="Times New Roman" w:hAnsi="Times New Roman" w:cs="Times New Roman"/>
                <w:color w:val="333333"/>
              </w:rPr>
              <w:t>agosto</w:t>
            </w:r>
            <w:r w:rsidRPr="0026732E">
              <w:rPr>
                <w:rFonts w:ascii="Times New Roman" w:hAnsi="Times New Roman" w:cs="Times New Roman"/>
                <w:color w:val="333333"/>
              </w:rPr>
              <w:t xml:space="preserve"> 2021</w:t>
            </w:r>
          </w:p>
        </w:tc>
        <w:tc>
          <w:tcPr>
            <w:tcW w:w="1143" w:type="dxa"/>
          </w:tcPr>
          <w:p w14:paraId="3A01D072" w14:textId="0D5018F1" w:rsidR="00803CE7" w:rsidRPr="00B72C05" w:rsidRDefault="0026732E" w:rsidP="00803CE7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2A670CA" w14:textId="5A5A7FEE" w:rsidR="00803CE7" w:rsidRPr="0026732E" w:rsidRDefault="00C943DF" w:rsidP="00803CE7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55ABDC08" w:rsidR="00803CE7" w:rsidRPr="00B72C05" w:rsidRDefault="00054CA5" w:rsidP="00054CA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559" w:type="dxa"/>
          </w:tcPr>
          <w:p w14:paraId="59EA9F16" w14:textId="77777777" w:rsidR="00803CE7" w:rsidRPr="0026732E" w:rsidRDefault="00803CE7" w:rsidP="00803CE7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0E96D1B8" w:rsidR="00803CE7" w:rsidRPr="0026732E" w:rsidRDefault="00B7508C" w:rsidP="00803CE7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Programas Educativos 2018-</w:t>
            </w:r>
            <w:r w:rsidR="00803CE7" w:rsidRPr="0026732E">
              <w:rPr>
                <w:rFonts w:ascii="Times New Roman" w:hAnsi="Times New Roman" w:cs="Times New Roman"/>
                <w:color w:val="333333"/>
              </w:rPr>
              <w:t>2021</w:t>
            </w:r>
          </w:p>
        </w:tc>
        <w:tc>
          <w:tcPr>
            <w:tcW w:w="1143" w:type="dxa"/>
          </w:tcPr>
          <w:p w14:paraId="4D878F5B" w14:textId="4C00FB5C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649368DA" w14:textId="75504B93" w:rsidR="00803CE7" w:rsidRPr="0026732E" w:rsidRDefault="00C943DF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5A8806F2" w:rsidR="00803CE7" w:rsidRPr="00B72C05" w:rsidRDefault="00054CA5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559" w:type="dxa"/>
          </w:tcPr>
          <w:p w14:paraId="23F354BD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006C4DEB" w:rsidR="00803CE7" w:rsidRPr="0026732E" w:rsidRDefault="00803CE7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ina </w:t>
            </w:r>
            <w:r w:rsidR="00B7508C" w:rsidRPr="0026732E">
              <w:rPr>
                <w:rFonts w:ascii="Times New Roman" w:hAnsi="Times New Roman" w:cs="Times New Roman"/>
              </w:rPr>
              <w:t>2018-</w:t>
            </w:r>
            <w:r w:rsidRPr="002673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3" w:type="dxa"/>
          </w:tcPr>
          <w:p w14:paraId="1ECEE3BB" w14:textId="3C99217D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02034731" w14:textId="57E1EA46" w:rsidR="00803CE7" w:rsidRPr="0026732E" w:rsidRDefault="00C943DF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465D011F" w:rsidR="00803CE7" w:rsidRPr="00B72C05" w:rsidRDefault="00054CA5" w:rsidP="00054CA5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, 2021</w:t>
            </w:r>
          </w:p>
        </w:tc>
        <w:tc>
          <w:tcPr>
            <w:tcW w:w="1559" w:type="dxa"/>
          </w:tcPr>
          <w:p w14:paraId="6407D314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Pr="0026732E" w:rsidRDefault="00C943DF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5">
              <w:r w:rsidR="00600FE2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Pr="0026732E" w:rsidRDefault="00C943DF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6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 de </w:t>
            </w:r>
            <w:r w:rsidR="00406F60" w:rsidRPr="0026732E">
              <w:rPr>
                <w:rFonts w:ascii="Times New Roman" w:hAnsi="Times New Roman" w:cs="Times New Roman"/>
              </w:rPr>
              <w:t>logros enero</w:t>
            </w:r>
            <w:r w:rsidR="00DA142A" w:rsidRPr="0026732E">
              <w:rPr>
                <w:rFonts w:ascii="Times New Roman" w:hAnsi="Times New Roman" w:cs="Times New Roman"/>
              </w:rPr>
              <w:t>-marzo</w:t>
            </w:r>
            <w:r w:rsidRPr="0026732E">
              <w:rPr>
                <w:rFonts w:ascii="Times New Roman" w:hAnsi="Times New Roman" w:cs="Times New Roman"/>
              </w:rPr>
              <w:t>.  202</w:t>
            </w:r>
            <w:r w:rsidR="00DA142A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Pr="0026732E" w:rsidRDefault="00C943DF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7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26732E" w:rsidRDefault="00E440FB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Pr="0026732E" w:rsidRDefault="00C943DF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 w:history="1">
              <w:r w:rsidR="00E440FB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C943DF">
      <w:pPr>
        <w:spacing w:line="252" w:lineRule="exact"/>
        <w:ind w:left="100"/>
        <w:rPr>
          <w:rFonts w:ascii="Times New Roman" w:hAnsi="Times New Roman" w:cs="Times New Roman"/>
        </w:rPr>
      </w:pPr>
      <w:hyperlink r:id="rId279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4050" w14:textId="77777777" w:rsidR="00C943DF" w:rsidRDefault="00C943DF">
      <w:r>
        <w:separator/>
      </w:r>
    </w:p>
  </w:endnote>
  <w:endnote w:type="continuationSeparator" w:id="0">
    <w:p w14:paraId="2B08865E" w14:textId="77777777" w:rsidR="00C943DF" w:rsidRDefault="00C9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64E7" w14:textId="77777777" w:rsidR="00C943DF" w:rsidRDefault="00C943DF">
      <w:r>
        <w:separator/>
      </w:r>
    </w:p>
  </w:footnote>
  <w:footnote w:type="continuationSeparator" w:id="0">
    <w:p w14:paraId="159D20C5" w14:textId="77777777" w:rsidR="00C943DF" w:rsidRDefault="00C9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70F" w14:textId="3953CB80" w:rsidR="008B4C53" w:rsidRDefault="008B4C53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8B4C53" w:rsidRDefault="008B4C53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8B4C53" w:rsidRDefault="008B4C53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8B4C53" w:rsidRDefault="008B4C53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8B4C53" w:rsidRDefault="008B4C53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8B4C53" w:rsidRDefault="008B4C53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8B4C53" w:rsidRDefault="008B4C53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D64BA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184A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C1D63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146F1"/>
    <w:rsid w:val="00F16F5B"/>
    <w:rsid w:val="00F22EB5"/>
    <w:rsid w:val="00F3053F"/>
    <w:rsid w:val="00F34856"/>
    <w:rsid w:val="00F5439D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declaracion-jurada?download=78:dra-patricia-toribio-paulino-directora-general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28-empleados-fijos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zoodom.gob.do/transparencia/index.php/proyectos-y-programas/informes-de-presupuestos-sobre-programas-y-proyectos?download=260:agosto-2021" TargetMode="External"/><Relationship Id="rId279" Type="http://schemas.openxmlformats.org/officeDocument/2006/relationships/hyperlink" Target="mailto:oaizoodom@gmail.com.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262:agosto-2021" TargetMode="External"/><Relationship Id="rId206" Type="http://schemas.openxmlformats.org/officeDocument/2006/relationships/hyperlink" Target="http://zoodom.gob.do/transparencia/index.php/declaracion-jurada?download=79:lic-hilda-gonzalez-enc-administrativa-y-financiera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sorteos-de-obras?download=245:sorteo-de-obras-mes-de-agosto-2021" TargetMode="External"/><Relationship Id="rId259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inventario-en-almacen?download=242:inventario-material-gastable-agosto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" TargetMode="External"/><Relationship Id="rId202" Type="http://schemas.openxmlformats.org/officeDocument/2006/relationships/hyperlink" Target="http://zoodom.gob.do/transparencia/index.php/estadisticas?download=439:estadisticas-institucionales-julio-septiembre-2021" TargetMode="External"/><Relationship Id="rId207" Type="http://schemas.openxmlformats.org/officeDocument/2006/relationships/hyperlink" Target="http://zoodom.gob.do/transparencia/index.php/declaracion-jurada?download=80:lic-marlene-rosado-enc-depto-de-compras" TargetMode="External"/><Relationship Id="rId223" Type="http://schemas.openxmlformats.org/officeDocument/2006/relationships/hyperlink" Target="http://zoodom.gob.do/transparencia/index.php/servicios-m/beneficiarios-m?download=256:agosto-2021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://zoodom.gob.do/transparencia/index.php/compras-y-contrataciones/estado-de-cuentas-de-suplidores?download=241:estado-de-cuentas-suplidores-agosto-2021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://digeig.gob.do/web/es/transparencia/finanzas/relacion-de-activos-fijos-de-la-institucion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proyectos-y-programas/informes-de-seguimiento-a-los-programas-y-proyectos/" TargetMode="External"/><Relationship Id="rId255" Type="http://schemas.openxmlformats.org/officeDocument/2006/relationships/hyperlink" Target="http://zoodom.gob.do/transparencia/index.php/proyectos-y-programas/calendario-de-ejecucion-a-los-programas-y-proyectos?download=259:agosto-2021" TargetMode="External"/><Relationship Id="rId271" Type="http://schemas.openxmlformats.org/officeDocument/2006/relationships/hyperlink" Target="http://zoodom.gob.do/transparencia/index.php/finanzas/inventario-en-almacen?download=242:inventario-material-gastable-agosto-2021" TargetMode="External"/><Relationship Id="rId276" Type="http://schemas.openxmlformats.org/officeDocument/2006/relationships/hyperlink" Target="https://www.zoodom.gob.do/admin/transparencia/compras/Plan%20de%20trabajo%202021%20de%20las%20CEP%20(1).xlsx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phocadownload/MarcoLegalDeTransparencia/Resoluciones/Resolucin%2001-2018.pdf" TargetMode="External"/><Relationship Id="rId173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www.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://zoodom.gob.do/transparencia/index.php/compras-y-contrataciones/otros-casos-de-excepcion/category/348-otros-casos-de-excepcion" TargetMode="External"/><Relationship Id="rId261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?download=218:jubilados-pensiones-y-retiro-agosto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licitaciones-restringidas?download=252:licitacion-restringida-mes-de-agosto-2021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://digeig.gob.do/web/es/transparencia/proyectos-y-programas/informes-de-presupuesto-sobre-programas-y-proyectos/" TargetMode="External"/><Relationship Id="rId277" Type="http://schemas.openxmlformats.org/officeDocument/2006/relationships/hyperlink" Target="https://www.zoodom.gob.do/admin/transparencia/compr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datos-abiertos/estadisticas-visitantes?download=240:cantidad-de-visitantes-agost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253:relacion-de-todas-las-compras-agosto-2021" TargetMode="External"/><Relationship Id="rId241" Type="http://schemas.openxmlformats.org/officeDocument/2006/relationships/hyperlink" Target="http://zoodom.gob.do/transparencia/index.php/compras-y-contrataciones/comparaciones-de-precios?download=246:comparacion-de-precios-mes-de-agosto-2021" TargetMode="External"/><Relationship Id="rId246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67" Type="http://schemas.openxmlformats.org/officeDocument/2006/relationships/hyperlink" Target="http://zoodom.gob.do/transparencia/index.php/finanzas/activos-fijos?download=145:relacion-de-activos-fijos-enero-junio-2021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zoodom.gob.do/transparencia/index.php/finanzas/ingresos-y-egresos?download=182:ingresos-y-egresos-fondo-100-julio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244:presupuesto-modificado-2021" TargetMode="External"/><Relationship Id="rId215" Type="http://schemas.openxmlformats.org/officeDocument/2006/relationships/hyperlink" Target="http://zoodom.gob.do/transparencia/index.php/finanzas/balance-general?download=235:situacion-financiera" TargetMode="External"/><Relationship Id="rId236" Type="http://schemas.openxmlformats.org/officeDocument/2006/relationships/hyperlink" Target="http://zoodom.gob.do/transparencia/index.php/compras-y-contrataciones/compras-menores?download=254:compras-menores-mes-de-agosto-2021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zoodom.gob.do/transparencia/index.php/proyectos-y-programas/informes-de-seguimientos-a-los-programas-y-proyectos?download=258:agosto-2021" TargetMode="External"/><Relationship Id="rId273" Type="http://schemas.openxmlformats.org/officeDocument/2006/relationships/hyperlink" Target="http://zoodom.gob.do/transparencia/index.php/datos-abiertos/programas-educativos/category/352-programas-educativos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finanzas/informes-de-auditorias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licitaciones-publicas?download=251:licitacion-publica-mes-de-agosto-2021" TargetMode="External"/><Relationship Id="rId253" Type="http://schemas.openxmlformats.org/officeDocument/2006/relationships/hyperlink" Target="http://digeig.gob.do/web/es/transparencia/proyectos-y-programas/calendarios-de-ejecucion-de-programas-y-proyectos/" TargetMode="External"/><Relationship Id="rId274" Type="http://schemas.openxmlformats.org/officeDocument/2006/relationships/hyperlink" Target="http://zoodom.gob.do/transparencia/index.php/datos-abiertos/nomina/category/351-nomina-2018-2021?download=229:nomina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www.zoodom.gob.do/admin/baselegal/Copia%20de%20POA%20ZOODOM%202021.xlsx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zoodom.gob.do/transparencia/index.php/finanzas/informes-de-auditorias?download=201:julio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s://zoodom.gob.do/transparencia/phocadownload/OAI/ORGANIGRAMA%20OAI%20U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239:ejecucion-del-presupuesto-fondo-102-agosto-2021" TargetMode="External"/><Relationship Id="rId233" Type="http://schemas.openxmlformats.org/officeDocument/2006/relationships/hyperlink" Target="http://zoodom.gob.do/transparencia/index.php/compras-y-contrataciones/compras-por-debajo-el-umbral/category/337-compras-por-debajo-el-umbral?download=248:relacion-de-compras-debajo-del-umbral-agosto-2021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www.zoodom.gob.do/admin/transparencia/compras/Registro%20comision%20Etica%20Publica%20%20(CEP)%202019.pdf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255:no-poseemos-publicaciones-oficiales-en-el-mes-de-agosto-del-an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4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1-12-16T12:02:00Z</dcterms:created>
  <dcterms:modified xsi:type="dcterms:W3CDTF">2021-1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